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57965CEE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2455EE" w:rsidRPr="002455EE">
        <w:rPr>
          <w:b/>
          <w:color w:val="000000"/>
          <w:szCs w:val="20"/>
          <w:lang w:val="ru-RU"/>
        </w:rPr>
        <w:t>01</w:t>
      </w:r>
      <w:r w:rsidR="003D2B5B">
        <w:rPr>
          <w:b/>
          <w:color w:val="000000"/>
          <w:szCs w:val="20"/>
        </w:rPr>
        <w:t>66</w:t>
      </w:r>
      <w:bookmarkStart w:id="0" w:name="_GoBack"/>
      <w:bookmarkEnd w:id="0"/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3D2B5B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D2B5B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5375" w:rsidRPr="00E65375" w14:paraId="5AF2F4F8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061" w14:textId="77777777" w:rsidR="00E65375" w:rsidRPr="003D2B5B" w:rsidRDefault="00E6537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973" w14:textId="612C9BEE" w:rsidR="00E65375" w:rsidRPr="002F5EE9" w:rsidRDefault="00B77C01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42A" w14:textId="77777777" w:rsidR="00E65375" w:rsidRPr="00171246" w:rsidRDefault="00E65375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D2B5B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D2B5B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0834634D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52B77C42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3D2B5B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E65375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410967" w:rsidRPr="003D2B5B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3D2B5B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132C9B0E" w:rsidR="00720D35" w:rsidRPr="007820CA" w:rsidRDefault="00720D35" w:rsidP="00E6537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Укажит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е опыт работы вашей компании в области поставо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3D2B5B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214B9BE9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поставки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3D2B5B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0BD3" w14:textId="77777777" w:rsidR="00461E5F" w:rsidRDefault="00461E5F">
      <w:r>
        <w:separator/>
      </w:r>
    </w:p>
  </w:endnote>
  <w:endnote w:type="continuationSeparator" w:id="0">
    <w:p w14:paraId="63929465" w14:textId="77777777" w:rsidR="00461E5F" w:rsidRDefault="004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54FE" w14:textId="77777777" w:rsidR="00461E5F" w:rsidRDefault="00461E5F">
      <w:r>
        <w:separator/>
      </w:r>
    </w:p>
  </w:footnote>
  <w:footnote w:type="continuationSeparator" w:id="0">
    <w:p w14:paraId="25F84ABE" w14:textId="77777777" w:rsidR="00461E5F" w:rsidRDefault="0046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3D2B5B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14907183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40AA3156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2455EE" w:rsidRPr="002455EE">
      <w:rPr>
        <w:rFonts w:ascii="Arial" w:hAnsi="Arial"/>
        <w:sz w:val="16"/>
        <w:szCs w:val="20"/>
      </w:rPr>
      <w:t>01</w:t>
    </w:r>
    <w:r w:rsidR="003D2B5B">
      <w:rPr>
        <w:rFonts w:ascii="Arial" w:hAnsi="Arial"/>
        <w:sz w:val="16"/>
        <w:szCs w:val="20"/>
      </w:rPr>
      <w:t>66</w:t>
    </w:r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B5B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1E5F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77C01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375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254D410-C4CD-4A93-B94F-333F0A3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38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utep0808</cp:lastModifiedBy>
  <cp:revision>8</cp:revision>
  <cp:lastPrinted>2017-05-29T11:16:00Z</cp:lastPrinted>
  <dcterms:created xsi:type="dcterms:W3CDTF">2020-01-09T13:26:00Z</dcterms:created>
  <dcterms:modified xsi:type="dcterms:W3CDTF">2022-05-24T10:20:00Z</dcterms:modified>
</cp:coreProperties>
</file>